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B0FF" w14:textId="77777777" w:rsidR="006D3D64" w:rsidRDefault="006D3D64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11B52AE9" w14:textId="6A28D5A7" w:rsidR="00E60614" w:rsidRDefault="004C52CF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2" w:name="_Hlk207267688"/>
      <w:r w:rsidRPr="004C52C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Výrobce Olomouckých tvarůžků </w:t>
      </w:r>
      <w:r w:rsidR="00FE598A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spustil první etapu investic do </w:t>
      </w:r>
      <w:r w:rsidRPr="004C52C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rozšíření </w:t>
      </w:r>
      <w:r w:rsidR="009835AE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a modernizace </w:t>
      </w:r>
      <w:r w:rsidRPr="004C52C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ýroby v Lošticích</w:t>
      </w:r>
    </w:p>
    <w:bookmarkEnd w:id="2"/>
    <w:p w14:paraId="4EDEB8DB" w14:textId="77777777" w:rsidR="00FE598A" w:rsidRDefault="00FE598A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</w:p>
    <w:p w14:paraId="33E303CB" w14:textId="52FD35CC" w:rsidR="005833F1" w:rsidRDefault="00166F8D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724">
        <w:rPr>
          <w:rFonts w:ascii="Arial" w:hAnsi="Arial" w:cs="Arial"/>
          <w:sz w:val="22"/>
          <w:szCs w:val="22"/>
        </w:rPr>
        <w:t xml:space="preserve">Loštice, </w:t>
      </w:r>
      <w:r w:rsidR="00E60614">
        <w:rPr>
          <w:rFonts w:ascii="Arial" w:hAnsi="Arial" w:cs="Arial"/>
          <w:sz w:val="22"/>
          <w:szCs w:val="22"/>
        </w:rPr>
        <w:t>28</w:t>
      </w:r>
      <w:r w:rsidRPr="00737724">
        <w:rPr>
          <w:rFonts w:ascii="Arial" w:hAnsi="Arial" w:cs="Arial"/>
          <w:sz w:val="22"/>
          <w:szCs w:val="22"/>
        </w:rPr>
        <w:t xml:space="preserve">. </w:t>
      </w:r>
      <w:r w:rsidR="00E60614">
        <w:rPr>
          <w:rFonts w:ascii="Arial" w:hAnsi="Arial" w:cs="Arial"/>
          <w:sz w:val="22"/>
          <w:szCs w:val="22"/>
        </w:rPr>
        <w:t>srpna</w:t>
      </w:r>
      <w:r w:rsidR="00AB3BC4">
        <w:rPr>
          <w:rFonts w:ascii="Arial" w:hAnsi="Arial" w:cs="Arial"/>
          <w:sz w:val="22"/>
          <w:szCs w:val="22"/>
        </w:rPr>
        <w:t xml:space="preserve"> 2025</w:t>
      </w:r>
      <w:r w:rsidRPr="00737724">
        <w:rPr>
          <w:rFonts w:ascii="Arial" w:hAnsi="Arial" w:cs="Arial"/>
          <w:sz w:val="22"/>
          <w:szCs w:val="22"/>
        </w:rPr>
        <w:t xml:space="preserve"> –</w:t>
      </w:r>
      <w:r w:rsidR="00F35B95">
        <w:rPr>
          <w:rFonts w:ascii="Arial" w:hAnsi="Arial" w:cs="Arial"/>
          <w:sz w:val="22"/>
          <w:szCs w:val="22"/>
        </w:rPr>
        <w:t xml:space="preserve"> </w:t>
      </w:r>
      <w:bookmarkStart w:id="3" w:name="_Hlk207267702"/>
      <w:r w:rsidR="00BF3B9E" w:rsidRPr="00F35B95">
        <w:rPr>
          <w:rFonts w:ascii="Arial" w:hAnsi="Arial" w:cs="Arial"/>
          <w:b/>
          <w:bCs/>
          <w:sz w:val="22"/>
          <w:szCs w:val="22"/>
        </w:rPr>
        <w:t>Společnost A.W. spol. s r.o., tradiční výrobce Olomouckých tvarůžků</w:t>
      </w:r>
      <w:r w:rsidR="0051323A">
        <w:rPr>
          <w:rFonts w:ascii="Arial" w:hAnsi="Arial" w:cs="Arial"/>
          <w:b/>
          <w:bCs/>
          <w:sz w:val="22"/>
          <w:szCs w:val="22"/>
        </w:rPr>
        <w:t>,</w:t>
      </w:r>
      <w:r w:rsidR="006E217D">
        <w:rPr>
          <w:rFonts w:ascii="Arial" w:hAnsi="Arial" w:cs="Arial"/>
          <w:b/>
          <w:bCs/>
          <w:sz w:val="22"/>
          <w:szCs w:val="22"/>
        </w:rPr>
        <w:t xml:space="preserve"> </w:t>
      </w:r>
      <w:r w:rsidR="009835AE">
        <w:rPr>
          <w:rFonts w:ascii="Arial" w:hAnsi="Arial" w:cs="Arial"/>
          <w:b/>
          <w:bCs/>
          <w:sz w:val="22"/>
          <w:szCs w:val="22"/>
        </w:rPr>
        <w:t xml:space="preserve">zahájila strategický </w:t>
      </w:r>
      <w:r w:rsidR="0051323A">
        <w:rPr>
          <w:rFonts w:ascii="Arial" w:hAnsi="Arial" w:cs="Arial"/>
          <w:b/>
          <w:bCs/>
          <w:sz w:val="22"/>
          <w:szCs w:val="22"/>
        </w:rPr>
        <w:t xml:space="preserve">projekt zaměřený na </w:t>
      </w:r>
      <w:r w:rsidR="009835AE">
        <w:rPr>
          <w:rFonts w:ascii="Arial" w:hAnsi="Arial" w:cs="Arial"/>
          <w:b/>
          <w:bCs/>
          <w:sz w:val="22"/>
          <w:szCs w:val="22"/>
        </w:rPr>
        <w:t>optimalizaci výrobních procesů a postupné navýšení výrobní kapacity.</w:t>
      </w:r>
      <w:r w:rsidR="00BF3B9E" w:rsidRPr="00F35B95">
        <w:rPr>
          <w:rFonts w:ascii="Arial" w:hAnsi="Arial" w:cs="Arial"/>
          <w:b/>
          <w:bCs/>
          <w:sz w:val="22"/>
          <w:szCs w:val="22"/>
        </w:rPr>
        <w:t xml:space="preserve"> </w:t>
      </w:r>
      <w:r w:rsidR="004C52CF">
        <w:rPr>
          <w:rFonts w:ascii="Arial" w:hAnsi="Arial" w:cs="Arial"/>
          <w:b/>
          <w:bCs/>
          <w:sz w:val="22"/>
          <w:szCs w:val="22"/>
        </w:rPr>
        <w:t>První fáze zahrnující r</w:t>
      </w:r>
      <w:r w:rsidR="00F35B95" w:rsidRPr="00F35B95">
        <w:rPr>
          <w:rFonts w:ascii="Arial" w:hAnsi="Arial" w:cs="Arial"/>
          <w:b/>
          <w:bCs/>
          <w:sz w:val="22"/>
          <w:szCs w:val="22"/>
        </w:rPr>
        <w:t xml:space="preserve">ozšíření </w:t>
      </w:r>
      <w:r w:rsidR="0051323A">
        <w:rPr>
          <w:rFonts w:ascii="Arial" w:hAnsi="Arial" w:cs="Arial"/>
          <w:b/>
          <w:bCs/>
          <w:sz w:val="22"/>
          <w:szCs w:val="22"/>
        </w:rPr>
        <w:t xml:space="preserve">stávajících prostor </w:t>
      </w:r>
      <w:r w:rsidR="00F35B95" w:rsidRPr="00F35B95">
        <w:rPr>
          <w:rFonts w:ascii="Arial" w:hAnsi="Arial" w:cs="Arial"/>
          <w:b/>
          <w:bCs/>
          <w:sz w:val="22"/>
          <w:szCs w:val="22"/>
        </w:rPr>
        <w:t xml:space="preserve">závodu </w:t>
      </w:r>
      <w:r w:rsidR="009835AE">
        <w:rPr>
          <w:rFonts w:ascii="Arial" w:hAnsi="Arial" w:cs="Arial"/>
          <w:b/>
          <w:bCs/>
          <w:sz w:val="22"/>
          <w:szCs w:val="22"/>
        </w:rPr>
        <w:t>podpoří</w:t>
      </w:r>
      <w:r w:rsidR="009835AE" w:rsidRPr="00F35B95">
        <w:rPr>
          <w:rFonts w:ascii="Arial" w:hAnsi="Arial" w:cs="Arial"/>
          <w:b/>
          <w:bCs/>
          <w:sz w:val="22"/>
          <w:szCs w:val="22"/>
        </w:rPr>
        <w:t xml:space="preserve"> </w:t>
      </w:r>
      <w:r w:rsidR="009835AE">
        <w:rPr>
          <w:rFonts w:ascii="Arial" w:hAnsi="Arial" w:cs="Arial"/>
          <w:b/>
          <w:bCs/>
          <w:sz w:val="22"/>
          <w:szCs w:val="22"/>
        </w:rPr>
        <w:t xml:space="preserve">zejména </w:t>
      </w:r>
      <w:r w:rsidR="00F35B95" w:rsidRPr="00F35B95">
        <w:rPr>
          <w:rFonts w:ascii="Arial" w:hAnsi="Arial" w:cs="Arial"/>
          <w:b/>
          <w:bCs/>
          <w:sz w:val="22"/>
          <w:szCs w:val="22"/>
        </w:rPr>
        <w:t xml:space="preserve">stabilní kvalitu tradičního českého </w:t>
      </w:r>
      <w:r w:rsidR="009835AE">
        <w:rPr>
          <w:rFonts w:ascii="Arial" w:hAnsi="Arial" w:cs="Arial"/>
          <w:b/>
          <w:bCs/>
          <w:sz w:val="22"/>
          <w:szCs w:val="22"/>
        </w:rPr>
        <w:t>výrobku</w:t>
      </w:r>
      <w:r w:rsidR="00F35B95" w:rsidRPr="00F35B95">
        <w:rPr>
          <w:rFonts w:ascii="Arial" w:hAnsi="Arial" w:cs="Arial"/>
          <w:b/>
          <w:bCs/>
          <w:sz w:val="22"/>
          <w:szCs w:val="22"/>
        </w:rPr>
        <w:t xml:space="preserve">. </w:t>
      </w:r>
      <w:r w:rsidR="009835AE">
        <w:rPr>
          <w:rFonts w:ascii="Arial" w:hAnsi="Arial" w:cs="Arial"/>
          <w:b/>
          <w:bCs/>
          <w:sz w:val="22"/>
          <w:szCs w:val="22"/>
        </w:rPr>
        <w:t>Dlouhodobě</w:t>
      </w:r>
      <w:r w:rsidR="009835AE" w:rsidRPr="004C52CF">
        <w:rPr>
          <w:rFonts w:ascii="Arial" w:hAnsi="Arial" w:cs="Arial"/>
          <w:b/>
          <w:bCs/>
          <w:sz w:val="22"/>
          <w:szCs w:val="22"/>
        </w:rPr>
        <w:t xml:space="preserve"> </w:t>
      </w:r>
      <w:r w:rsidR="004C52CF" w:rsidRPr="004C52CF">
        <w:rPr>
          <w:rFonts w:ascii="Arial" w:hAnsi="Arial" w:cs="Arial"/>
          <w:b/>
          <w:bCs/>
          <w:sz w:val="22"/>
          <w:szCs w:val="22"/>
        </w:rPr>
        <w:t>firma plánuje vybudování zcela nového výrobního závodu v Lošticích, který přinese výrazné navýšení kapacit a otevře prostor pro další rozvoj</w:t>
      </w:r>
      <w:r w:rsidR="004C52CF">
        <w:rPr>
          <w:rFonts w:ascii="Arial" w:hAnsi="Arial" w:cs="Arial"/>
          <w:b/>
          <w:bCs/>
          <w:sz w:val="22"/>
          <w:szCs w:val="22"/>
        </w:rPr>
        <w:t>.</w:t>
      </w:r>
    </w:p>
    <w:p w14:paraId="601738EE" w14:textId="77777777" w:rsidR="00BF3B9E" w:rsidRDefault="00BF3B9E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4BD56" w14:textId="567B26E3" w:rsidR="006E217D" w:rsidRPr="00BF3B9E" w:rsidRDefault="0051323A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rvní etapa investičního záměru </w:t>
      </w:r>
      <w:r w:rsidRPr="0051323A">
        <w:rPr>
          <w:rFonts w:ascii="Arial" w:hAnsi="Arial" w:cs="Arial"/>
          <w:sz w:val="22"/>
          <w:szCs w:val="22"/>
        </w:rPr>
        <w:t>vychází především ze snahy společnosti A.W. spol. s r.o.</w:t>
      </w:r>
      <w:r>
        <w:rPr>
          <w:rFonts w:ascii="Arial" w:hAnsi="Arial" w:cs="Arial"/>
          <w:sz w:val="22"/>
          <w:szCs w:val="22"/>
        </w:rPr>
        <w:t xml:space="preserve"> </w:t>
      </w:r>
      <w:r w:rsidRPr="0051323A">
        <w:rPr>
          <w:rFonts w:ascii="Arial" w:hAnsi="Arial" w:cs="Arial"/>
          <w:sz w:val="22"/>
          <w:szCs w:val="22"/>
        </w:rPr>
        <w:t xml:space="preserve">optimalizovat klíčové interní procesy. Přístavba o přibližně 320 m² posílí </w:t>
      </w:r>
      <w:r w:rsidR="009835AE">
        <w:rPr>
          <w:rFonts w:ascii="Arial" w:hAnsi="Arial" w:cs="Arial"/>
          <w:sz w:val="22"/>
          <w:szCs w:val="22"/>
        </w:rPr>
        <w:t xml:space="preserve">zejména </w:t>
      </w:r>
      <w:r w:rsidRPr="0051323A">
        <w:rPr>
          <w:rFonts w:ascii="Arial" w:hAnsi="Arial" w:cs="Arial"/>
          <w:sz w:val="22"/>
          <w:szCs w:val="22"/>
        </w:rPr>
        <w:t xml:space="preserve">stabilitu i kvalitu výroby a </w:t>
      </w:r>
      <w:r w:rsidR="009835AE">
        <w:rPr>
          <w:rFonts w:ascii="Arial" w:hAnsi="Arial" w:cs="Arial"/>
          <w:sz w:val="22"/>
          <w:szCs w:val="22"/>
        </w:rPr>
        <w:t>umožní</w:t>
      </w:r>
      <w:r w:rsidRPr="0051323A">
        <w:rPr>
          <w:rFonts w:ascii="Arial" w:hAnsi="Arial" w:cs="Arial"/>
          <w:sz w:val="22"/>
          <w:szCs w:val="22"/>
        </w:rPr>
        <w:t xml:space="preserve"> mírné navýšení výrobní kapacity.</w:t>
      </w:r>
      <w:r>
        <w:rPr>
          <w:rFonts w:ascii="Arial" w:hAnsi="Arial" w:cs="Arial"/>
          <w:sz w:val="22"/>
          <w:szCs w:val="22"/>
        </w:rPr>
        <w:t xml:space="preserve"> </w:t>
      </w:r>
      <w:r w:rsidR="006E217D">
        <w:rPr>
          <w:rFonts w:ascii="Arial" w:hAnsi="Arial" w:cs="Arial"/>
          <w:i/>
          <w:iCs/>
          <w:sz w:val="22"/>
          <w:szCs w:val="22"/>
        </w:rPr>
        <w:t>„V</w:t>
      </w:r>
      <w:r w:rsidR="00F35B95" w:rsidRPr="00F35B95">
        <w:rPr>
          <w:rFonts w:ascii="Arial" w:hAnsi="Arial" w:cs="Arial"/>
          <w:i/>
          <w:iCs/>
          <w:sz w:val="22"/>
          <w:szCs w:val="22"/>
        </w:rPr>
        <w:t xml:space="preserve">nímáme tuto investiční etapu primárně jako investici do modernizace a dalšího zkvalitnění výroby. Chceme, aby si naši zákazníci byli jistí, že tradiční </w:t>
      </w:r>
      <w:r w:rsidR="009835AE">
        <w:rPr>
          <w:rFonts w:ascii="Arial" w:hAnsi="Arial" w:cs="Arial"/>
          <w:i/>
          <w:iCs/>
          <w:sz w:val="22"/>
          <w:szCs w:val="22"/>
        </w:rPr>
        <w:t>Olomoucké tvarůžky</w:t>
      </w:r>
      <w:r w:rsidR="00F35B95" w:rsidRPr="00F35B95">
        <w:rPr>
          <w:rFonts w:ascii="Arial" w:hAnsi="Arial" w:cs="Arial"/>
          <w:i/>
          <w:iCs/>
          <w:sz w:val="22"/>
          <w:szCs w:val="22"/>
        </w:rPr>
        <w:t>, kter</w:t>
      </w:r>
      <w:r w:rsidR="009835AE">
        <w:rPr>
          <w:rFonts w:ascii="Arial" w:hAnsi="Arial" w:cs="Arial"/>
          <w:i/>
          <w:iCs/>
          <w:sz w:val="22"/>
          <w:szCs w:val="22"/>
        </w:rPr>
        <w:t>é</w:t>
      </w:r>
      <w:r w:rsidR="00F35B95" w:rsidRPr="00F35B95">
        <w:rPr>
          <w:rFonts w:ascii="Arial" w:hAnsi="Arial" w:cs="Arial"/>
          <w:i/>
          <w:iCs/>
          <w:sz w:val="22"/>
          <w:szCs w:val="22"/>
        </w:rPr>
        <w:t xml:space="preserve"> mají rádi, bud</w:t>
      </w:r>
      <w:r w:rsidR="009835AE">
        <w:rPr>
          <w:rFonts w:ascii="Arial" w:hAnsi="Arial" w:cs="Arial"/>
          <w:i/>
          <w:iCs/>
          <w:sz w:val="22"/>
          <w:szCs w:val="22"/>
        </w:rPr>
        <w:t>ou</w:t>
      </w:r>
      <w:r w:rsidR="00F35B95" w:rsidRPr="00F35B95">
        <w:rPr>
          <w:rFonts w:ascii="Arial" w:hAnsi="Arial" w:cs="Arial"/>
          <w:i/>
          <w:iCs/>
          <w:sz w:val="22"/>
          <w:szCs w:val="22"/>
        </w:rPr>
        <w:t xml:space="preserve"> i nadále vyráběn</w:t>
      </w:r>
      <w:r w:rsidR="009835AE">
        <w:rPr>
          <w:rFonts w:ascii="Arial" w:hAnsi="Arial" w:cs="Arial"/>
          <w:i/>
          <w:iCs/>
          <w:sz w:val="22"/>
          <w:szCs w:val="22"/>
        </w:rPr>
        <w:t>y</w:t>
      </w:r>
      <w:r w:rsidR="00F35B95" w:rsidRPr="00F35B95">
        <w:rPr>
          <w:rFonts w:ascii="Arial" w:hAnsi="Arial" w:cs="Arial"/>
          <w:i/>
          <w:iCs/>
          <w:sz w:val="22"/>
          <w:szCs w:val="22"/>
        </w:rPr>
        <w:t xml:space="preserve"> v nejvyšší možné kvalitě</w:t>
      </w:r>
      <w:r w:rsidR="00AC549A" w:rsidRPr="00F35B95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,“</w:t>
      </w:r>
      <w:r w:rsidR="00AC549A" w:rsidRPr="009E7E71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AC549A" w:rsidRPr="00760722"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  <w:t>říká</w:t>
      </w:r>
      <w:r w:rsidR="00AC549A" w:rsidRPr="009E7E71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bookmarkStart w:id="4" w:name="_Hlk207267672"/>
      <w:r w:rsidR="00E60614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Michal Pavelka</w:t>
      </w:r>
      <w:r w:rsidR="00AC549A" w:rsidRPr="009E7E71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E60614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>ředitel</w:t>
      </w:r>
      <w:r w:rsidR="00AC549A" w:rsidRPr="009E7E71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/>
          <w:lang w:eastAsia="en-US"/>
        </w:rPr>
        <w:t xml:space="preserve"> společnosti A.W., výrobce Olomouckých tvarůžků</w:t>
      </w:r>
      <w:bookmarkEnd w:id="4"/>
      <w:r w:rsidR="006E217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a doplňuje: </w:t>
      </w:r>
      <w:r w:rsidR="006E217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„Zároveň pokračujeme v technologické studii </w:t>
      </w:r>
      <w:r w:rsidR="006E217D" w:rsidRPr="006E217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výstavby zcela nového závodu pro výrobu Olomouckých tvarůžků</w:t>
      </w:r>
      <w:r w:rsidR="006E217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v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 </w:t>
      </w:r>
      <w:r w:rsidR="006E217D"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Lošticích</w:t>
      </w:r>
      <w:r>
        <w:rPr>
          <w:rFonts w:ascii="Arial" w:eastAsia="Calibri" w:hAnsi="Arial" w:cs="Arial"/>
          <w:i/>
          <w:iCs/>
          <w:color w:val="auto"/>
          <w:sz w:val="22"/>
          <w:szCs w:val="22"/>
          <w:bdr w:val="none" w:sz="0" w:space="0" w:color="auto"/>
          <w:lang w:eastAsia="en-US"/>
        </w:rPr>
        <w:t>, který by měl vyrůst v rámci další investiční etapy.“</w:t>
      </w:r>
    </w:p>
    <w:p w14:paraId="72EDA19A" w14:textId="77777777" w:rsidR="00BF3B9E" w:rsidRDefault="00BF3B9E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2DB2AA28" w14:textId="135A9125" w:rsidR="00F35B95" w:rsidRDefault="00BF3B9E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Rozšíření výroby </w:t>
      </w:r>
      <w:r w:rsidR="0051323A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v rámci první investiční </w:t>
      </w:r>
      <w:r w:rsidR="004C52CF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fáze</w:t>
      </w:r>
      <w:r w:rsidR="0051323A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zahrnuj</w:t>
      </w:r>
      <w:r w:rsidR="00F35B95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e v</w:t>
      </w: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ytvoření nových prostor pro stávající mycí centrum a pořízení další mycí linky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="006E217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</w:t>
      </w: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ybudování nových prostor expediční chladírny</w:t>
      </w:r>
      <w:r w:rsidR="006E217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o</w:t>
      </w: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ptimalizaci toku tvarůžků mezi jednotlivými technologickými kroky ve stávajících prostorách.</w:t>
      </w:r>
      <w:r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14:paraId="3792F9C8" w14:textId="5A61087D" w:rsidR="00BF3B9E" w:rsidRPr="00BF3B9E" w:rsidRDefault="00BF3B9E" w:rsidP="004C5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BF3B9E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Stavební práce budou dokončeny v listopadu 2025, následovat bude propojení stávajících a nových prostor během prosince. Kompletní spuštění provozu je plánováno na leden 2026. </w:t>
      </w:r>
      <w:r w:rsidR="006E217D" w:rsidRPr="006E217D"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  <w:t>Všechny práce budou po celou dobu probíhat tak, aby nedošlo k omezení výroby ani k přerušení dodávek Olomouckých tvarůžků na trh.</w:t>
      </w:r>
    </w:p>
    <w:bookmarkEnd w:id="3"/>
    <w:p w14:paraId="1C8548D9" w14:textId="77777777" w:rsidR="00BF3B9E" w:rsidRPr="00BF3B9E" w:rsidRDefault="00BF3B9E" w:rsidP="00BF3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14:paraId="5F4502AF" w14:textId="0F485739" w:rsidR="007A5CD4" w:rsidRPr="00655FE7" w:rsidRDefault="007A5CD4" w:rsidP="00AB3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6E06DD23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53"/>
        </w:tabs>
        <w:suppressAutoHyphens/>
        <w:spacing w:line="276" w:lineRule="auto"/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bookmarkStart w:id="5" w:name="_Hlk155336318"/>
      <w:bookmarkEnd w:id="0"/>
      <w:bookmarkEnd w:id="1"/>
      <w:r w:rsidRPr="0036548B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O společnosti A.W. spol. s r.o. </w:t>
      </w:r>
    </w:p>
    <w:bookmarkEnd w:id="5"/>
    <w:p w14:paraId="185E6BD2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ýroba Olomouckých tvarůžků na Hané je doložena již na přelomu 15. a 16. století. Od roku 1876 se Olomoucké tvarůžky vyrábí v Lošticích. Manufakturní výrobu založil Josef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 manželkou. Název současné společnosti A.W. spol. s r.o. získala firma podle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syna zakladatelů) v roce 1897 a do roku 1914 se stala největším výrobcem tvarůžků. V roce 1930 byla realizována velká přestavba a rozšíření tvarůžkárny na moderní výrobnu pod vedením Karla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ivného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eť Aloise </w:t>
      </w:r>
      <w:proofErr w:type="spellStart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Wesselse</w:t>
      </w:r>
      <w:proofErr w:type="spellEnd"/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). </w:t>
      </w:r>
    </w:p>
    <w:p w14:paraId="795B2489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3895A663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roce 1991 byla tvarůžkárna v restituci vrácena potomkům původních majitelů. K zásadní obměně technologického zařízení ve výrobě došlo v roce 1997. Evropská komise udělila v roce 2010 Olomouckým tvarůžkům chráněné zeměpisné označení. V roce 2014 bylo otevřeno nové Muzeum Olomouckých tvarůžků v Lošticích jako jediné muzeum svého typu v České republice. </w:t>
      </w:r>
    </w:p>
    <w:p w14:paraId="601CFF4D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537B16EC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současné době společnost A.W. spol. s r.o. zaměstnává okolo 180 lidí, každoročně vyrobí přibližně 2 200 tun tvarůžků ve více než třiceti tvarových, chuťových a hmotnostních variantách a provozuje čtyři podnikové prodejny v Lošticích, Olomouci, Brně a Ostravě. </w:t>
      </w:r>
    </w:p>
    <w:p w14:paraId="342B2F6E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77C764AD" w14:textId="77777777" w:rsidR="0036548B" w:rsidRPr="0036548B" w:rsidRDefault="0036548B" w:rsidP="00365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36548B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Olomoucké tvarůžky se vyrábějí z netučného kyselého tvarohu a jsou charakteristické nezaměnitelnou chutí a typickou vůni. Při jejich výrobě se nepoužívají žádná syřidla, barviva, aromata ani stabilizátory, jsou vhodné i pro bezlepkovou dietu. Obsahují plnohodnotné bílkoviny, vápník a díky malému obsahu tuku mají nízkou energetickou hodnotu. Olomoucké tvarůžky jsou původním českým sýrem a jsou řazeny mezi zrající stolní sýry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77777777" w:rsidR="00FD68D4" w:rsidRPr="00C174B5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5A2A8F51" w:rsidR="00081F21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mír Krišica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1C6153"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 543 572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743B7" w:rsidRPr="003D5EF9">
          <w:rPr>
            <w:rStyle w:val="Hypertextovodkaz"/>
            <w:rFonts w:ascii="Arial" w:hAnsi="Arial" w:cs="Arial"/>
            <w:sz w:val="18"/>
            <w:szCs w:val="18"/>
          </w:rPr>
          <w:t>media@tvaruzky.cz</w:t>
        </w:r>
      </w:hyperlink>
    </w:p>
    <w:p w14:paraId="305C33DC" w14:textId="77777777" w:rsidR="00D743B7" w:rsidRDefault="00D743B7" w:rsidP="00C174B5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  <w:u w:val="single" w:color="0000FF"/>
        </w:rPr>
      </w:pPr>
    </w:p>
    <w:p w14:paraId="098F95C4" w14:textId="77777777" w:rsidR="004E2D3C" w:rsidRPr="00C174B5" w:rsidRDefault="004E2D3C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5DFE" w14:textId="77777777" w:rsidR="001C5955" w:rsidRDefault="001C5955">
      <w:r>
        <w:separator/>
      </w:r>
    </w:p>
  </w:endnote>
  <w:endnote w:type="continuationSeparator" w:id="0">
    <w:p w14:paraId="592FB1AB" w14:textId="77777777" w:rsidR="001C5955" w:rsidRDefault="001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3AE3" w14:textId="77777777" w:rsidR="001C5955" w:rsidRDefault="001C5955">
      <w:r>
        <w:separator/>
      </w:r>
    </w:p>
  </w:footnote>
  <w:footnote w:type="continuationSeparator" w:id="0">
    <w:p w14:paraId="3D8772D7" w14:textId="77777777" w:rsidR="001C5955" w:rsidRDefault="001C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45FAB4A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3BEDA11F" w14:textId="3792C167" w:rsidR="003407A6" w:rsidRDefault="004E2D3C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8CDD0" wp14:editId="0898DFA1">
          <wp:simplePos x="0" y="0"/>
          <wp:positionH relativeFrom="column">
            <wp:posOffset>3451225</wp:posOffset>
          </wp:positionH>
          <wp:positionV relativeFrom="paragraph">
            <wp:posOffset>55245</wp:posOffset>
          </wp:positionV>
          <wp:extent cx="2305050" cy="409575"/>
          <wp:effectExtent l="0" t="0" r="0" b="9525"/>
          <wp:wrapTight wrapText="bothSides">
            <wp:wrapPolygon edited="0">
              <wp:start x="714" y="0"/>
              <wp:lineTo x="0" y="4019"/>
              <wp:lineTo x="0" y="17079"/>
              <wp:lineTo x="714" y="21098"/>
              <wp:lineTo x="3035" y="21098"/>
              <wp:lineTo x="4998" y="21098"/>
              <wp:lineTo x="21421" y="17079"/>
              <wp:lineTo x="21421" y="3014"/>
              <wp:lineTo x="3035" y="0"/>
              <wp:lineTo x="714" y="0"/>
            </wp:wrapPolygon>
          </wp:wrapTight>
          <wp:docPr id="4636160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AF030" w14:textId="6B870870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51464">
    <w:abstractNumId w:val="3"/>
  </w:num>
  <w:num w:numId="2" w16cid:durableId="62799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525618">
    <w:abstractNumId w:val="9"/>
  </w:num>
  <w:num w:numId="4" w16cid:durableId="641227695">
    <w:abstractNumId w:val="4"/>
  </w:num>
  <w:num w:numId="5" w16cid:durableId="1712919519">
    <w:abstractNumId w:val="10"/>
  </w:num>
  <w:num w:numId="6" w16cid:durableId="1893148204">
    <w:abstractNumId w:val="8"/>
  </w:num>
  <w:num w:numId="7" w16cid:durableId="134033880">
    <w:abstractNumId w:val="0"/>
  </w:num>
  <w:num w:numId="8" w16cid:durableId="1210916616">
    <w:abstractNumId w:val="2"/>
  </w:num>
  <w:num w:numId="9" w16cid:durableId="919824465">
    <w:abstractNumId w:val="6"/>
  </w:num>
  <w:num w:numId="10" w16cid:durableId="1097798625">
    <w:abstractNumId w:val="7"/>
  </w:num>
  <w:num w:numId="11" w16cid:durableId="43636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563F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410D"/>
    <w:rsid w:val="000477DC"/>
    <w:rsid w:val="00051BBC"/>
    <w:rsid w:val="00051C5C"/>
    <w:rsid w:val="000535CF"/>
    <w:rsid w:val="00053D10"/>
    <w:rsid w:val="00054116"/>
    <w:rsid w:val="00055291"/>
    <w:rsid w:val="00056D54"/>
    <w:rsid w:val="00063842"/>
    <w:rsid w:val="000642ED"/>
    <w:rsid w:val="00065517"/>
    <w:rsid w:val="00066B75"/>
    <w:rsid w:val="0006711E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B0957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44F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DB9"/>
    <w:rsid w:val="001211B5"/>
    <w:rsid w:val="0012366C"/>
    <w:rsid w:val="00124C36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47128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E40"/>
    <w:rsid w:val="00192B1F"/>
    <w:rsid w:val="001A052C"/>
    <w:rsid w:val="001A2F1A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5955"/>
    <w:rsid w:val="001C6153"/>
    <w:rsid w:val="001D1D05"/>
    <w:rsid w:val="001D3D98"/>
    <w:rsid w:val="001D40CC"/>
    <w:rsid w:val="001D4593"/>
    <w:rsid w:val="001D465E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5E85"/>
    <w:rsid w:val="001F7345"/>
    <w:rsid w:val="001F7AB2"/>
    <w:rsid w:val="001F7B12"/>
    <w:rsid w:val="00201884"/>
    <w:rsid w:val="00201A1B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8799C"/>
    <w:rsid w:val="002908C1"/>
    <w:rsid w:val="00291B45"/>
    <w:rsid w:val="002928D8"/>
    <w:rsid w:val="00294C5C"/>
    <w:rsid w:val="00294E7E"/>
    <w:rsid w:val="00297466"/>
    <w:rsid w:val="00297AEA"/>
    <w:rsid w:val="00297DF3"/>
    <w:rsid w:val="002A02CD"/>
    <w:rsid w:val="002A098F"/>
    <w:rsid w:val="002A5B34"/>
    <w:rsid w:val="002A723B"/>
    <w:rsid w:val="002A7BDB"/>
    <w:rsid w:val="002B4EB6"/>
    <w:rsid w:val="002B762B"/>
    <w:rsid w:val="002C2A72"/>
    <w:rsid w:val="002C2F71"/>
    <w:rsid w:val="002C3725"/>
    <w:rsid w:val="002C5385"/>
    <w:rsid w:val="002C625A"/>
    <w:rsid w:val="002C7719"/>
    <w:rsid w:val="002D134E"/>
    <w:rsid w:val="002D5FF0"/>
    <w:rsid w:val="002D650E"/>
    <w:rsid w:val="002E288D"/>
    <w:rsid w:val="002E2F40"/>
    <w:rsid w:val="002E305A"/>
    <w:rsid w:val="002E6208"/>
    <w:rsid w:val="002F27B1"/>
    <w:rsid w:val="002F2CE2"/>
    <w:rsid w:val="002F3A53"/>
    <w:rsid w:val="00300893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5473D"/>
    <w:rsid w:val="0036070A"/>
    <w:rsid w:val="0036301A"/>
    <w:rsid w:val="0036416A"/>
    <w:rsid w:val="00365284"/>
    <w:rsid w:val="0036548B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97A18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C5A9B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6572"/>
    <w:rsid w:val="003F66D8"/>
    <w:rsid w:val="00400BDD"/>
    <w:rsid w:val="00403637"/>
    <w:rsid w:val="004038AB"/>
    <w:rsid w:val="00403B13"/>
    <w:rsid w:val="004055FA"/>
    <w:rsid w:val="00406336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52CF"/>
    <w:rsid w:val="004D562B"/>
    <w:rsid w:val="004D6E1A"/>
    <w:rsid w:val="004D7D3A"/>
    <w:rsid w:val="004E2883"/>
    <w:rsid w:val="004E2D3C"/>
    <w:rsid w:val="004E44F6"/>
    <w:rsid w:val="004E5F85"/>
    <w:rsid w:val="004F1915"/>
    <w:rsid w:val="004F2C8D"/>
    <w:rsid w:val="004F4CD9"/>
    <w:rsid w:val="004F4FE6"/>
    <w:rsid w:val="005007B6"/>
    <w:rsid w:val="0050256F"/>
    <w:rsid w:val="00504189"/>
    <w:rsid w:val="005063C6"/>
    <w:rsid w:val="00507A54"/>
    <w:rsid w:val="00510CDD"/>
    <w:rsid w:val="00511C4F"/>
    <w:rsid w:val="00511E28"/>
    <w:rsid w:val="0051323A"/>
    <w:rsid w:val="005161DC"/>
    <w:rsid w:val="005171A8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61398"/>
    <w:rsid w:val="005643FE"/>
    <w:rsid w:val="00564ED3"/>
    <w:rsid w:val="00566578"/>
    <w:rsid w:val="0056699F"/>
    <w:rsid w:val="0057091C"/>
    <w:rsid w:val="00575BA9"/>
    <w:rsid w:val="00577592"/>
    <w:rsid w:val="00580A79"/>
    <w:rsid w:val="005833F1"/>
    <w:rsid w:val="005834DD"/>
    <w:rsid w:val="0058473A"/>
    <w:rsid w:val="00586705"/>
    <w:rsid w:val="0058793B"/>
    <w:rsid w:val="00590BD8"/>
    <w:rsid w:val="0059126D"/>
    <w:rsid w:val="005923EF"/>
    <w:rsid w:val="005936E2"/>
    <w:rsid w:val="00593BBD"/>
    <w:rsid w:val="0059611F"/>
    <w:rsid w:val="005A1AE4"/>
    <w:rsid w:val="005A461B"/>
    <w:rsid w:val="005A69EF"/>
    <w:rsid w:val="005A6B38"/>
    <w:rsid w:val="005A6E89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E0E28"/>
    <w:rsid w:val="005E1A62"/>
    <w:rsid w:val="005E2145"/>
    <w:rsid w:val="005E732C"/>
    <w:rsid w:val="005F16A2"/>
    <w:rsid w:val="005F1EC9"/>
    <w:rsid w:val="005F23A0"/>
    <w:rsid w:val="005F5005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9B2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D03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E60"/>
    <w:rsid w:val="006D35FB"/>
    <w:rsid w:val="006D3D64"/>
    <w:rsid w:val="006D5B7D"/>
    <w:rsid w:val="006E107F"/>
    <w:rsid w:val="006E217D"/>
    <w:rsid w:val="006E2C73"/>
    <w:rsid w:val="006E3362"/>
    <w:rsid w:val="006E35B6"/>
    <w:rsid w:val="006E45D7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179"/>
    <w:rsid w:val="00710E6D"/>
    <w:rsid w:val="007146DE"/>
    <w:rsid w:val="00716103"/>
    <w:rsid w:val="00716DFF"/>
    <w:rsid w:val="007271AB"/>
    <w:rsid w:val="00727BEC"/>
    <w:rsid w:val="00727D2C"/>
    <w:rsid w:val="0073031D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0722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65F4"/>
    <w:rsid w:val="00787F2C"/>
    <w:rsid w:val="00790537"/>
    <w:rsid w:val="00790C76"/>
    <w:rsid w:val="007917CD"/>
    <w:rsid w:val="00791AFF"/>
    <w:rsid w:val="00791E80"/>
    <w:rsid w:val="00794728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3CF"/>
    <w:rsid w:val="007A78BB"/>
    <w:rsid w:val="007B0083"/>
    <w:rsid w:val="007B1B53"/>
    <w:rsid w:val="007B537C"/>
    <w:rsid w:val="007B569C"/>
    <w:rsid w:val="007B755A"/>
    <w:rsid w:val="007C252A"/>
    <w:rsid w:val="007C4607"/>
    <w:rsid w:val="007C5682"/>
    <w:rsid w:val="007C72DF"/>
    <w:rsid w:val="007C7CA4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388D"/>
    <w:rsid w:val="007E4214"/>
    <w:rsid w:val="007F0DEB"/>
    <w:rsid w:val="007F1677"/>
    <w:rsid w:val="007F2BD5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73AB4"/>
    <w:rsid w:val="00874607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41C9"/>
    <w:rsid w:val="008A456E"/>
    <w:rsid w:val="008A502E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41FA"/>
    <w:rsid w:val="008B753D"/>
    <w:rsid w:val="008C2FA0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448"/>
    <w:rsid w:val="00942ACD"/>
    <w:rsid w:val="00942F0D"/>
    <w:rsid w:val="009442B6"/>
    <w:rsid w:val="00951881"/>
    <w:rsid w:val="009544EC"/>
    <w:rsid w:val="0095549D"/>
    <w:rsid w:val="00957982"/>
    <w:rsid w:val="00961A7A"/>
    <w:rsid w:val="00962C54"/>
    <w:rsid w:val="009708E8"/>
    <w:rsid w:val="0097096B"/>
    <w:rsid w:val="009764CD"/>
    <w:rsid w:val="00977D14"/>
    <w:rsid w:val="00982030"/>
    <w:rsid w:val="00982E27"/>
    <w:rsid w:val="009835AE"/>
    <w:rsid w:val="00983932"/>
    <w:rsid w:val="00991D9F"/>
    <w:rsid w:val="00991FE7"/>
    <w:rsid w:val="00994DA2"/>
    <w:rsid w:val="00997FC2"/>
    <w:rsid w:val="009A1956"/>
    <w:rsid w:val="009B4672"/>
    <w:rsid w:val="009B7DC6"/>
    <w:rsid w:val="009C0BFF"/>
    <w:rsid w:val="009C115A"/>
    <w:rsid w:val="009C3AC0"/>
    <w:rsid w:val="009C4674"/>
    <w:rsid w:val="009C4B95"/>
    <w:rsid w:val="009C4ECC"/>
    <w:rsid w:val="009C6C6F"/>
    <w:rsid w:val="009D2062"/>
    <w:rsid w:val="009D59F4"/>
    <w:rsid w:val="009D773E"/>
    <w:rsid w:val="009E0B51"/>
    <w:rsid w:val="009E1CFF"/>
    <w:rsid w:val="009E494B"/>
    <w:rsid w:val="009E5022"/>
    <w:rsid w:val="009E5744"/>
    <w:rsid w:val="009E7E71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1773C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470C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3BC4"/>
    <w:rsid w:val="00AB4921"/>
    <w:rsid w:val="00AB4B70"/>
    <w:rsid w:val="00AB4D3E"/>
    <w:rsid w:val="00AB6215"/>
    <w:rsid w:val="00AB6B9D"/>
    <w:rsid w:val="00AC086A"/>
    <w:rsid w:val="00AC549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06232"/>
    <w:rsid w:val="00B12D12"/>
    <w:rsid w:val="00B15015"/>
    <w:rsid w:val="00B15266"/>
    <w:rsid w:val="00B15BC3"/>
    <w:rsid w:val="00B173B2"/>
    <w:rsid w:val="00B22443"/>
    <w:rsid w:val="00B242CB"/>
    <w:rsid w:val="00B25E7C"/>
    <w:rsid w:val="00B27125"/>
    <w:rsid w:val="00B30977"/>
    <w:rsid w:val="00B33CD5"/>
    <w:rsid w:val="00B34AB9"/>
    <w:rsid w:val="00B3781F"/>
    <w:rsid w:val="00B4264F"/>
    <w:rsid w:val="00B42E74"/>
    <w:rsid w:val="00B456C6"/>
    <w:rsid w:val="00B502FF"/>
    <w:rsid w:val="00B526BB"/>
    <w:rsid w:val="00B54DAB"/>
    <w:rsid w:val="00B56EF5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A0A55"/>
    <w:rsid w:val="00BA1B8B"/>
    <w:rsid w:val="00BA3573"/>
    <w:rsid w:val="00BA4D45"/>
    <w:rsid w:val="00BB2824"/>
    <w:rsid w:val="00BB3363"/>
    <w:rsid w:val="00BC2598"/>
    <w:rsid w:val="00BC4741"/>
    <w:rsid w:val="00BC50DE"/>
    <w:rsid w:val="00BC54D4"/>
    <w:rsid w:val="00BC6E22"/>
    <w:rsid w:val="00BD32F2"/>
    <w:rsid w:val="00BD35C7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3B9E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A51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59D"/>
    <w:rsid w:val="00C57449"/>
    <w:rsid w:val="00C621FF"/>
    <w:rsid w:val="00C6285D"/>
    <w:rsid w:val="00C628A0"/>
    <w:rsid w:val="00C64DA9"/>
    <w:rsid w:val="00C67694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B0092"/>
    <w:rsid w:val="00CB0A79"/>
    <w:rsid w:val="00CB4248"/>
    <w:rsid w:val="00CC79B3"/>
    <w:rsid w:val="00CD30D0"/>
    <w:rsid w:val="00CD3BD1"/>
    <w:rsid w:val="00CE3D9F"/>
    <w:rsid w:val="00CE3E2B"/>
    <w:rsid w:val="00CE6946"/>
    <w:rsid w:val="00CF2103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A5C"/>
    <w:rsid w:val="00D205D1"/>
    <w:rsid w:val="00D20A24"/>
    <w:rsid w:val="00D22B02"/>
    <w:rsid w:val="00D24A91"/>
    <w:rsid w:val="00D25C12"/>
    <w:rsid w:val="00D33051"/>
    <w:rsid w:val="00D340B2"/>
    <w:rsid w:val="00D37AC5"/>
    <w:rsid w:val="00D410A2"/>
    <w:rsid w:val="00D43720"/>
    <w:rsid w:val="00D43A29"/>
    <w:rsid w:val="00D47147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5C68"/>
    <w:rsid w:val="00E169F1"/>
    <w:rsid w:val="00E20086"/>
    <w:rsid w:val="00E21387"/>
    <w:rsid w:val="00E2293E"/>
    <w:rsid w:val="00E3048E"/>
    <w:rsid w:val="00E35513"/>
    <w:rsid w:val="00E35B9E"/>
    <w:rsid w:val="00E35BA5"/>
    <w:rsid w:val="00E40242"/>
    <w:rsid w:val="00E42379"/>
    <w:rsid w:val="00E43FD7"/>
    <w:rsid w:val="00E45396"/>
    <w:rsid w:val="00E476B7"/>
    <w:rsid w:val="00E47831"/>
    <w:rsid w:val="00E500DB"/>
    <w:rsid w:val="00E51AFA"/>
    <w:rsid w:val="00E52CA5"/>
    <w:rsid w:val="00E57995"/>
    <w:rsid w:val="00E60614"/>
    <w:rsid w:val="00E61327"/>
    <w:rsid w:val="00E61562"/>
    <w:rsid w:val="00E61AEA"/>
    <w:rsid w:val="00E643BC"/>
    <w:rsid w:val="00E73BF0"/>
    <w:rsid w:val="00E77E1A"/>
    <w:rsid w:val="00E8053A"/>
    <w:rsid w:val="00E82E55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0AB5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22E4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53B"/>
    <w:rsid w:val="00F16EEE"/>
    <w:rsid w:val="00F179A9"/>
    <w:rsid w:val="00F21476"/>
    <w:rsid w:val="00F224BE"/>
    <w:rsid w:val="00F22FBF"/>
    <w:rsid w:val="00F26613"/>
    <w:rsid w:val="00F32279"/>
    <w:rsid w:val="00F338A4"/>
    <w:rsid w:val="00F35B95"/>
    <w:rsid w:val="00F35DA5"/>
    <w:rsid w:val="00F35E0F"/>
    <w:rsid w:val="00F41C19"/>
    <w:rsid w:val="00F41FC2"/>
    <w:rsid w:val="00F434FB"/>
    <w:rsid w:val="00F456B2"/>
    <w:rsid w:val="00F46D01"/>
    <w:rsid w:val="00F4783F"/>
    <w:rsid w:val="00F47D59"/>
    <w:rsid w:val="00F53F60"/>
    <w:rsid w:val="00F54833"/>
    <w:rsid w:val="00F5655B"/>
    <w:rsid w:val="00F605E2"/>
    <w:rsid w:val="00F61D79"/>
    <w:rsid w:val="00F66227"/>
    <w:rsid w:val="00F70904"/>
    <w:rsid w:val="00F71349"/>
    <w:rsid w:val="00F77B43"/>
    <w:rsid w:val="00F809F7"/>
    <w:rsid w:val="00F828B5"/>
    <w:rsid w:val="00F86463"/>
    <w:rsid w:val="00F87031"/>
    <w:rsid w:val="00F933DB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17B9"/>
    <w:rsid w:val="00FE1823"/>
    <w:rsid w:val="00FE4412"/>
    <w:rsid w:val="00FE598A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734E7B73-9906-4EB8-A403-7B519F5F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varu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C9B0-62F5-4A80-8E41-420DCA6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25</cp:revision>
  <cp:lastPrinted>2022-10-26T09:21:00Z</cp:lastPrinted>
  <dcterms:created xsi:type="dcterms:W3CDTF">2025-08-25T12:02:00Z</dcterms:created>
  <dcterms:modified xsi:type="dcterms:W3CDTF">2025-08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